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6E546A" w:rsidRPr="00775C42" w:rsidRDefault="001F74D7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>
        <w:rPr>
          <w:b/>
          <w:snapToGrid w:val="0"/>
          <w:sz w:val="28"/>
          <w:szCs w:val="28"/>
        </w:rPr>
        <w:t>September 18</w:t>
      </w:r>
      <w:r w:rsidR="004519C7" w:rsidRPr="004519C7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:rsidR="00B12C3D" w:rsidRDefault="00CA7BB4" w:rsidP="00B92224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</w:t>
      </w:r>
      <w:r w:rsidR="006E23DD">
        <w:rPr>
          <w:sz w:val="24"/>
          <w:szCs w:val="24"/>
        </w:rPr>
        <w:t>cussion of Public Land Committee</w:t>
      </w:r>
    </w:p>
    <w:p w:rsidR="00D03F6C" w:rsidRDefault="00D03F6C" w:rsidP="00D03F6C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cussion regarding Website Hosting</w:t>
      </w:r>
    </w:p>
    <w:p w:rsidR="00D03F6C" w:rsidRDefault="00D03F6C" w:rsidP="00D03F6C">
      <w:pPr>
        <w:widowControl w:val="0"/>
        <w:ind w:left="360"/>
        <w:rPr>
          <w:sz w:val="24"/>
          <w:szCs w:val="24"/>
        </w:rPr>
      </w:pPr>
    </w:p>
    <w:p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:rsidR="00824DAF" w:rsidRDefault="00824DAF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:rsidR="001F74D7" w:rsidRDefault="001F74D7" w:rsidP="0067579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0 a.m. Supplemental Budget Hearing</w:t>
      </w:r>
    </w:p>
    <w:p w:rsidR="0025051B" w:rsidRDefault="0025051B" w:rsidP="0067579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morandum of Agreement with Nez Perce County for Juvenile Detention Services</w:t>
      </w:r>
    </w:p>
    <w:p w:rsidR="00543BFD" w:rsidRDefault="00543BFD" w:rsidP="0067579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olution to update Salary Schedule</w:t>
      </w:r>
    </w:p>
    <w:p w:rsidR="00A0613D" w:rsidRDefault="00A0613D" w:rsidP="0067579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Emergency Management Services</w:t>
      </w:r>
    </w:p>
    <w:p w:rsidR="00F25CB4" w:rsidRDefault="00F25CB4" w:rsidP="0067579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SHS Contract</w:t>
      </w:r>
    </w:p>
    <w:p w:rsidR="00F25CB4" w:rsidRDefault="00F25CB4" w:rsidP="0067579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ing Contract</w:t>
      </w:r>
    </w:p>
    <w:p w:rsidR="00BA5AAC" w:rsidRDefault="00BA5AAC" w:rsidP="0067579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Office 365 contract</w:t>
      </w:r>
    </w:p>
    <w:p w:rsidR="00675797" w:rsidRDefault="00675797" w:rsidP="0067579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:rsidR="00865728" w:rsidRDefault="00865728" w:rsidP="0067579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 Public Health Department Meeting</w:t>
      </w:r>
    </w:p>
    <w:p w:rsidR="00865728" w:rsidRDefault="00865728" w:rsidP="0067579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:00 County Transportation Authority Meeting</w:t>
      </w:r>
    </w:p>
    <w:p w:rsidR="00675797" w:rsidRDefault="00675797" w:rsidP="003F0AB6">
      <w:pPr>
        <w:widowControl w:val="0"/>
        <w:ind w:left="450"/>
        <w:rPr>
          <w:sz w:val="24"/>
          <w:szCs w:val="24"/>
        </w:rPr>
      </w:pPr>
    </w:p>
    <w:p w:rsidR="003B5C7B" w:rsidRPr="00EB6F76" w:rsidRDefault="003B5C7B" w:rsidP="003B5C7B">
      <w:pPr>
        <w:widowControl w:val="0"/>
        <w:rPr>
          <w:sz w:val="24"/>
          <w:szCs w:val="24"/>
        </w:rPr>
      </w:pPr>
    </w:p>
    <w:p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:rsidR="0022165D" w:rsidRPr="006C638A" w:rsidRDefault="007F3F3B" w:rsidP="00B92224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:rsidR="003B5C7B" w:rsidRPr="00545ECB" w:rsidRDefault="003B5C7B" w:rsidP="00865728">
      <w:pPr>
        <w:widowControl w:val="0"/>
        <w:rPr>
          <w:sz w:val="24"/>
          <w:szCs w:val="24"/>
        </w:rPr>
      </w:pPr>
      <w:bookmarkStart w:id="0" w:name="_GoBack"/>
      <w:bookmarkEnd w:id="0"/>
    </w:p>
    <w:p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18"/>
  </w:num>
  <w:num w:numId="20">
    <w:abstractNumId w:val="17"/>
  </w:num>
  <w:num w:numId="21">
    <w:abstractNumId w:val="14"/>
  </w:num>
  <w:num w:numId="22">
    <w:abstractNumId w:val="31"/>
  </w:num>
  <w:num w:numId="23">
    <w:abstractNumId w:val="2"/>
  </w:num>
  <w:num w:numId="24">
    <w:abstractNumId w:val="22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20"/>
  </w:num>
  <w:num w:numId="30">
    <w:abstractNumId w:val="27"/>
  </w:num>
  <w:num w:numId="31">
    <w:abstractNumId w:val="19"/>
  </w:num>
  <w:num w:numId="32">
    <w:abstractNumId w:val="5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6A"/>
    <w:rsid w:val="00002467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2A92"/>
    <w:rsid w:val="00213E0F"/>
    <w:rsid w:val="00214AB9"/>
    <w:rsid w:val="00220A23"/>
    <w:rsid w:val="0022165D"/>
    <w:rsid w:val="002224D2"/>
    <w:rsid w:val="00224AB2"/>
    <w:rsid w:val="00225832"/>
    <w:rsid w:val="00230C4E"/>
    <w:rsid w:val="00232528"/>
    <w:rsid w:val="00241A8F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91B"/>
    <w:rsid w:val="0029305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F0AB6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AD0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A0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5728"/>
    <w:rsid w:val="008666B5"/>
    <w:rsid w:val="00866D15"/>
    <w:rsid w:val="008672C2"/>
    <w:rsid w:val="008678A2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43025"/>
    <w:rsid w:val="00943DD2"/>
    <w:rsid w:val="00944198"/>
    <w:rsid w:val="00945F49"/>
    <w:rsid w:val="00950BD4"/>
    <w:rsid w:val="00952867"/>
    <w:rsid w:val="0095342D"/>
    <w:rsid w:val="00956E22"/>
    <w:rsid w:val="00962A0B"/>
    <w:rsid w:val="00967CCB"/>
    <w:rsid w:val="00977413"/>
    <w:rsid w:val="00977812"/>
    <w:rsid w:val="00981DB5"/>
    <w:rsid w:val="00987516"/>
    <w:rsid w:val="00987D21"/>
    <w:rsid w:val="0099145B"/>
    <w:rsid w:val="00991C00"/>
    <w:rsid w:val="00992399"/>
    <w:rsid w:val="009949C5"/>
    <w:rsid w:val="00995A2D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323C"/>
    <w:rsid w:val="009F4EF6"/>
    <w:rsid w:val="009F76AE"/>
    <w:rsid w:val="00A02890"/>
    <w:rsid w:val="00A03937"/>
    <w:rsid w:val="00A05A89"/>
    <w:rsid w:val="00A0613D"/>
    <w:rsid w:val="00A073D3"/>
    <w:rsid w:val="00A1252F"/>
    <w:rsid w:val="00A13B5F"/>
    <w:rsid w:val="00A141D8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412B9"/>
    <w:rsid w:val="00A41FF4"/>
    <w:rsid w:val="00A42C7A"/>
    <w:rsid w:val="00A51E3C"/>
    <w:rsid w:val="00A54479"/>
    <w:rsid w:val="00A55F5E"/>
    <w:rsid w:val="00A56F91"/>
    <w:rsid w:val="00A6159A"/>
    <w:rsid w:val="00A621D4"/>
    <w:rsid w:val="00A62241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77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820D3"/>
    <w:rsid w:val="00C837EF"/>
    <w:rsid w:val="00C85C23"/>
    <w:rsid w:val="00C871E9"/>
    <w:rsid w:val="00C90C29"/>
    <w:rsid w:val="00C911D6"/>
    <w:rsid w:val="00C9324E"/>
    <w:rsid w:val="00C97798"/>
    <w:rsid w:val="00CA010C"/>
    <w:rsid w:val="00CA1F09"/>
    <w:rsid w:val="00CA36E5"/>
    <w:rsid w:val="00CA3E6E"/>
    <w:rsid w:val="00CA7BB4"/>
    <w:rsid w:val="00CB0303"/>
    <w:rsid w:val="00CB11B7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EE"/>
    <w:rsid w:val="00CD6ACE"/>
    <w:rsid w:val="00CE2B33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55F7E"/>
    <w:rsid w:val="00E57448"/>
    <w:rsid w:val="00E6278D"/>
    <w:rsid w:val="00E63E1C"/>
    <w:rsid w:val="00E63EF1"/>
    <w:rsid w:val="00E65F37"/>
    <w:rsid w:val="00E70259"/>
    <w:rsid w:val="00E70EA3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506B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43E0"/>
    <w:rsid w:val="00F56786"/>
    <w:rsid w:val="00F616CE"/>
    <w:rsid w:val="00F638F6"/>
    <w:rsid w:val="00F65A14"/>
    <w:rsid w:val="00F65A28"/>
    <w:rsid w:val="00F662E5"/>
    <w:rsid w:val="00F72DD0"/>
    <w:rsid w:val="00F73AB3"/>
    <w:rsid w:val="00F744B7"/>
    <w:rsid w:val="00F756DC"/>
    <w:rsid w:val="00F7594B"/>
    <w:rsid w:val="00F7700F"/>
    <w:rsid w:val="00F77382"/>
    <w:rsid w:val="00F77447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690E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9862-95E2-4798-9A5D-F55AA0C9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4</cp:revision>
  <cp:lastPrinted>2023-06-09T23:45:00Z</cp:lastPrinted>
  <dcterms:created xsi:type="dcterms:W3CDTF">2023-08-29T23:21:00Z</dcterms:created>
  <dcterms:modified xsi:type="dcterms:W3CDTF">2023-09-18T23:45:00Z</dcterms:modified>
</cp:coreProperties>
</file>